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XSpec="center" w:tblpY="-239"/>
        <w:tblW w:w="10644" w:type="dxa"/>
        <w:tblLook w:val="04A0" w:firstRow="1" w:lastRow="0" w:firstColumn="1" w:lastColumn="0" w:noHBand="0" w:noVBand="1"/>
      </w:tblPr>
      <w:tblGrid>
        <w:gridCol w:w="2687"/>
        <w:gridCol w:w="7957"/>
      </w:tblGrid>
      <w:tr w:rsidR="00951CDF" w14:paraId="43FA783D" w14:textId="77777777" w:rsidTr="008106FA">
        <w:trPr>
          <w:trHeight w:val="416"/>
        </w:trPr>
        <w:tc>
          <w:tcPr>
            <w:tcW w:w="2687" w:type="dxa"/>
            <w:vAlign w:val="center"/>
          </w:tcPr>
          <w:p w14:paraId="1A3B0666" w14:textId="77777777" w:rsidR="00951CDF" w:rsidRDefault="00951CDF" w:rsidP="00951CDF">
            <w:pPr>
              <w:jc w:val="center"/>
            </w:pPr>
            <w:r>
              <w:t>Time</w:t>
            </w:r>
          </w:p>
        </w:tc>
        <w:tc>
          <w:tcPr>
            <w:tcW w:w="7957" w:type="dxa"/>
            <w:vAlign w:val="center"/>
          </w:tcPr>
          <w:p w14:paraId="65713B3D" w14:textId="77777777" w:rsidR="00951CDF" w:rsidRDefault="00951CDF" w:rsidP="00951CDF">
            <w:pPr>
              <w:jc w:val="center"/>
            </w:pPr>
            <w:r>
              <w:t>Agenda</w:t>
            </w:r>
          </w:p>
        </w:tc>
      </w:tr>
      <w:tr w:rsidR="00951CDF" w14:paraId="082F2D7A" w14:textId="77777777" w:rsidTr="00951CDF">
        <w:trPr>
          <w:trHeight w:val="424"/>
        </w:trPr>
        <w:tc>
          <w:tcPr>
            <w:tcW w:w="10644" w:type="dxa"/>
            <w:gridSpan w:val="2"/>
            <w:vAlign w:val="center"/>
          </w:tcPr>
          <w:p w14:paraId="7AE39745" w14:textId="1B18F452" w:rsidR="00951CDF" w:rsidRDefault="00951CDF" w:rsidP="00951CDF">
            <w:pPr>
              <w:jc w:val="center"/>
            </w:pPr>
            <w:r>
              <w:t>09 December, 2022</w:t>
            </w:r>
          </w:p>
        </w:tc>
      </w:tr>
      <w:tr w:rsidR="00951CDF" w14:paraId="24707BDD" w14:textId="77777777" w:rsidTr="008106FA">
        <w:trPr>
          <w:trHeight w:val="275"/>
        </w:trPr>
        <w:tc>
          <w:tcPr>
            <w:tcW w:w="2687" w:type="dxa"/>
            <w:vAlign w:val="center"/>
          </w:tcPr>
          <w:p w14:paraId="14F05B18" w14:textId="77777777" w:rsidR="00951CDF" w:rsidRDefault="00951CDF" w:rsidP="00951CDF">
            <w:pPr>
              <w:jc w:val="center"/>
            </w:pPr>
            <w:r>
              <w:t>After 15:00 [Hrs.]</w:t>
            </w:r>
          </w:p>
        </w:tc>
        <w:tc>
          <w:tcPr>
            <w:tcW w:w="7957" w:type="dxa"/>
            <w:vAlign w:val="center"/>
          </w:tcPr>
          <w:p w14:paraId="63E35CEA" w14:textId="27619CB2" w:rsidR="00951CDF" w:rsidRDefault="00951CDF" w:rsidP="00951CDF">
            <w:pPr>
              <w:jc w:val="center"/>
            </w:pPr>
            <w:r>
              <w:t>Attendees Arrival – Check in</w:t>
            </w:r>
          </w:p>
        </w:tc>
      </w:tr>
      <w:tr w:rsidR="00231A79" w14:paraId="5C589FA6" w14:textId="77777777" w:rsidTr="008106FA">
        <w:trPr>
          <w:trHeight w:val="264"/>
        </w:trPr>
        <w:tc>
          <w:tcPr>
            <w:tcW w:w="2687" w:type="dxa"/>
            <w:vAlign w:val="center"/>
          </w:tcPr>
          <w:p w14:paraId="73ACFB78" w14:textId="4A8C5E87" w:rsidR="00231A79" w:rsidRDefault="00231A79" w:rsidP="00951CDF">
            <w:pPr>
              <w:jc w:val="center"/>
            </w:pPr>
            <w:r>
              <w:t>18:30 – 19:30 [Hrs.]</w:t>
            </w:r>
          </w:p>
        </w:tc>
        <w:tc>
          <w:tcPr>
            <w:tcW w:w="7957" w:type="dxa"/>
            <w:vAlign w:val="center"/>
          </w:tcPr>
          <w:p w14:paraId="4E382E64" w14:textId="06307E5A" w:rsidR="00231A79" w:rsidRPr="00080316" w:rsidRDefault="00231A79" w:rsidP="00951CDF">
            <w:pPr>
              <w:jc w:val="center"/>
              <w:rPr>
                <w:i/>
                <w:iCs/>
                <w:sz w:val="20"/>
                <w:szCs w:val="20"/>
              </w:rPr>
            </w:pPr>
            <w:r w:rsidRPr="00080316">
              <w:rPr>
                <w:i/>
                <w:iCs/>
                <w:sz w:val="20"/>
                <w:szCs w:val="20"/>
              </w:rPr>
              <w:t xml:space="preserve">Registration </w:t>
            </w:r>
            <w:r w:rsidRPr="00231A79">
              <w:rPr>
                <w:i/>
                <w:iCs/>
                <w:sz w:val="20"/>
                <w:szCs w:val="20"/>
              </w:rPr>
              <w:t>(Venue</w:t>
            </w:r>
            <w:r w:rsidRPr="00080316">
              <w:rPr>
                <w:b/>
                <w:bCs/>
                <w:i/>
                <w:iCs/>
                <w:sz w:val="20"/>
                <w:szCs w:val="20"/>
              </w:rPr>
              <w:t>: Main Lobby</w:t>
            </w:r>
            <w:r w:rsidRPr="00231A79">
              <w:rPr>
                <w:i/>
                <w:iCs/>
                <w:sz w:val="20"/>
                <w:szCs w:val="20"/>
              </w:rPr>
              <w:t>)</w:t>
            </w:r>
          </w:p>
        </w:tc>
      </w:tr>
      <w:tr w:rsidR="00951CDF" w14:paraId="6E563A01" w14:textId="77777777" w:rsidTr="008106FA">
        <w:trPr>
          <w:trHeight w:val="264"/>
        </w:trPr>
        <w:tc>
          <w:tcPr>
            <w:tcW w:w="2687" w:type="dxa"/>
            <w:vAlign w:val="center"/>
          </w:tcPr>
          <w:p w14:paraId="0A4C949F" w14:textId="366A65DC" w:rsidR="00951CDF" w:rsidRDefault="00231A79" w:rsidP="00951CDF">
            <w:pPr>
              <w:jc w:val="center"/>
            </w:pPr>
            <w:r>
              <w:t>19</w:t>
            </w:r>
            <w:r w:rsidR="00951CDF">
              <w:t>:</w:t>
            </w:r>
            <w:r>
              <w:t>3</w:t>
            </w:r>
            <w:r w:rsidR="00951CDF">
              <w:t>0 - 22:00 [Hrs.]</w:t>
            </w:r>
          </w:p>
        </w:tc>
        <w:tc>
          <w:tcPr>
            <w:tcW w:w="7957" w:type="dxa"/>
            <w:vAlign w:val="center"/>
          </w:tcPr>
          <w:p w14:paraId="36EE483E" w14:textId="29D0904A" w:rsidR="00951CDF" w:rsidRPr="00080316" w:rsidRDefault="00231A79" w:rsidP="00951CD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80316">
              <w:rPr>
                <w:i/>
                <w:iCs/>
                <w:sz w:val="20"/>
                <w:szCs w:val="20"/>
              </w:rPr>
              <w:t>Dinner &amp; Networking</w:t>
            </w:r>
            <w:r w:rsidRPr="00080316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080316">
              <w:rPr>
                <w:i/>
                <w:iCs/>
                <w:sz w:val="20"/>
                <w:szCs w:val="20"/>
              </w:rPr>
              <w:t>(Venue:</w:t>
            </w:r>
            <w:r w:rsidRPr="00080316">
              <w:rPr>
                <w:i/>
                <w:iCs/>
                <w:sz w:val="20"/>
                <w:szCs w:val="20"/>
              </w:rPr>
              <w:t xml:space="preserve"> </w:t>
            </w:r>
            <w:r w:rsidR="004544BF" w:rsidRPr="00080316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4544BF" w:rsidRPr="00080316">
              <w:rPr>
                <w:b/>
                <w:bCs/>
                <w:i/>
                <w:iCs/>
                <w:sz w:val="20"/>
                <w:szCs w:val="20"/>
              </w:rPr>
              <w:t>Atmosphere (space underneath the skylight)</w:t>
            </w:r>
            <w:r w:rsidR="004544BF" w:rsidRPr="00080316">
              <w:rPr>
                <w:i/>
                <w:iCs/>
                <w:sz w:val="20"/>
                <w:szCs w:val="20"/>
              </w:rPr>
              <w:t>)</w:t>
            </w:r>
          </w:p>
        </w:tc>
      </w:tr>
      <w:tr w:rsidR="00951CDF" w14:paraId="6EF6D3C1" w14:textId="77777777" w:rsidTr="00951CDF">
        <w:trPr>
          <w:trHeight w:val="310"/>
        </w:trPr>
        <w:tc>
          <w:tcPr>
            <w:tcW w:w="10644" w:type="dxa"/>
            <w:gridSpan w:val="2"/>
            <w:vAlign w:val="center"/>
          </w:tcPr>
          <w:p w14:paraId="7CFC1D23" w14:textId="5F1D434F" w:rsidR="00951CDF" w:rsidRDefault="00951CDF" w:rsidP="00951CDF">
            <w:pPr>
              <w:jc w:val="center"/>
            </w:pPr>
            <w:r>
              <w:t xml:space="preserve">10 </w:t>
            </w:r>
            <w:r w:rsidR="00231A79">
              <w:t>December</w:t>
            </w:r>
            <w:r>
              <w:t xml:space="preserve"> </w:t>
            </w:r>
            <w:r w:rsidR="00231A79">
              <w:t xml:space="preserve">2022 </w:t>
            </w:r>
            <w:r w:rsidR="00231A79" w:rsidRPr="00B31D8F">
              <w:rPr>
                <w:b/>
                <w:bCs/>
                <w:i/>
                <w:iCs/>
              </w:rPr>
              <w:t xml:space="preserve">(Venue: </w:t>
            </w:r>
            <w:r w:rsidR="00231A79" w:rsidRPr="00B31D8F">
              <w:rPr>
                <w:b/>
                <w:bCs/>
                <w:i/>
                <w:iCs/>
              </w:rPr>
              <w:t>Bristol Suite</w:t>
            </w:r>
            <w:r w:rsidR="00231A79" w:rsidRPr="00B31D8F">
              <w:rPr>
                <w:b/>
                <w:bCs/>
                <w:i/>
                <w:iCs/>
              </w:rPr>
              <w:t>)</w:t>
            </w:r>
          </w:p>
        </w:tc>
      </w:tr>
      <w:tr w:rsidR="00951CDF" w14:paraId="0F4284FE" w14:textId="77777777" w:rsidTr="008106FA">
        <w:trPr>
          <w:trHeight w:val="376"/>
        </w:trPr>
        <w:tc>
          <w:tcPr>
            <w:tcW w:w="2687" w:type="dxa"/>
            <w:vAlign w:val="center"/>
          </w:tcPr>
          <w:p w14:paraId="0E267FB0" w14:textId="77777777" w:rsidR="00951CDF" w:rsidRDefault="00951CDF" w:rsidP="00951CDF">
            <w:pPr>
              <w:jc w:val="center"/>
            </w:pPr>
            <w:r>
              <w:t>7:00 - 8:00 [Hrs.]</w:t>
            </w:r>
          </w:p>
        </w:tc>
        <w:tc>
          <w:tcPr>
            <w:tcW w:w="7957" w:type="dxa"/>
            <w:vAlign w:val="center"/>
          </w:tcPr>
          <w:p w14:paraId="75FD3E0E" w14:textId="77777777" w:rsidR="00951CDF" w:rsidRPr="0046420A" w:rsidRDefault="00951CDF" w:rsidP="00951CDF">
            <w:pPr>
              <w:tabs>
                <w:tab w:val="center" w:pos="3926"/>
                <w:tab w:val="left" w:pos="4965"/>
              </w:tabs>
              <w:jc w:val="center"/>
              <w:rPr>
                <w:b/>
                <w:bCs/>
              </w:rPr>
            </w:pPr>
            <w:r w:rsidRPr="0046420A">
              <w:rPr>
                <w:b/>
                <w:bCs/>
              </w:rPr>
              <w:t>Breakfast &amp; Networking</w:t>
            </w:r>
          </w:p>
        </w:tc>
      </w:tr>
      <w:tr w:rsidR="00951CDF" w14:paraId="4B87D598" w14:textId="77777777" w:rsidTr="008106FA">
        <w:trPr>
          <w:trHeight w:val="830"/>
        </w:trPr>
        <w:tc>
          <w:tcPr>
            <w:tcW w:w="2687" w:type="dxa"/>
            <w:vAlign w:val="center"/>
          </w:tcPr>
          <w:p w14:paraId="05F4B8F4" w14:textId="77777777" w:rsidR="00951CDF" w:rsidRDefault="00951CDF" w:rsidP="00951CDF">
            <w:pPr>
              <w:jc w:val="center"/>
            </w:pPr>
            <w:r>
              <w:t>8:00 – 8:10 [Hrs.]</w:t>
            </w:r>
          </w:p>
        </w:tc>
        <w:tc>
          <w:tcPr>
            <w:tcW w:w="7957" w:type="dxa"/>
            <w:vAlign w:val="center"/>
          </w:tcPr>
          <w:p w14:paraId="1868105B" w14:textId="6D40A067" w:rsidR="00951CDF" w:rsidRDefault="00080316" w:rsidP="00951CDF">
            <w:pPr>
              <w:jc w:val="center"/>
            </w:pPr>
            <w:r>
              <w:t>Workshop Chair W</w:t>
            </w:r>
            <w:r w:rsidR="00951CDF">
              <w:t xml:space="preserve">elcome </w:t>
            </w:r>
            <w:r>
              <w:t xml:space="preserve">Address &amp; </w:t>
            </w:r>
            <w:r w:rsidR="00B27F40">
              <w:t>Program</w:t>
            </w:r>
            <w:r w:rsidR="00951CDF">
              <w:t>: Usman Munawar</w:t>
            </w:r>
          </w:p>
          <w:p w14:paraId="1F25A90D" w14:textId="5137015D" w:rsidR="00951CDF" w:rsidRDefault="00080316" w:rsidP="00951CDF">
            <w:pPr>
              <w:jc w:val="center"/>
            </w:pPr>
            <w:r>
              <w:t>IEEE IAS President</w:t>
            </w:r>
            <w:r>
              <w:t xml:space="preserve"> </w:t>
            </w:r>
            <w:r w:rsidR="00B27F40">
              <w:t>Address</w:t>
            </w:r>
            <w:r w:rsidR="00951CDF">
              <w:t xml:space="preserve">: Dr. </w:t>
            </w:r>
            <w:r w:rsidR="00951CDF" w:rsidRPr="008931FA">
              <w:t>Wei-Jen Lee</w:t>
            </w:r>
          </w:p>
          <w:p w14:paraId="6B4830DF" w14:textId="7D31741E" w:rsidR="003935D1" w:rsidRDefault="00080316" w:rsidP="00951CDF">
            <w:pPr>
              <w:jc w:val="center"/>
            </w:pPr>
            <w:r>
              <w:t>IEEE IAS CMD Chair</w:t>
            </w:r>
            <w:r>
              <w:t xml:space="preserve"> Address</w:t>
            </w:r>
            <w:r w:rsidR="003935D1">
              <w:t xml:space="preserve">: Ms. </w:t>
            </w:r>
            <w:r w:rsidR="003935D1" w:rsidRPr="003935D1">
              <w:t>Lesley Arakkal</w:t>
            </w:r>
          </w:p>
        </w:tc>
      </w:tr>
      <w:tr w:rsidR="003935D1" w14:paraId="2CB24EED" w14:textId="77777777" w:rsidTr="008106FA">
        <w:trPr>
          <w:trHeight w:val="753"/>
        </w:trPr>
        <w:tc>
          <w:tcPr>
            <w:tcW w:w="2687" w:type="dxa"/>
            <w:vMerge w:val="restart"/>
            <w:vAlign w:val="center"/>
          </w:tcPr>
          <w:p w14:paraId="351A085A" w14:textId="6F958F8A" w:rsidR="003935D1" w:rsidRDefault="003935D1" w:rsidP="00951CDF">
            <w:pPr>
              <w:jc w:val="center"/>
            </w:pPr>
            <w:r>
              <w:t>8:00 – 8:50 [Hrs.]</w:t>
            </w:r>
          </w:p>
        </w:tc>
        <w:tc>
          <w:tcPr>
            <w:tcW w:w="7957" w:type="dxa"/>
            <w:vAlign w:val="center"/>
          </w:tcPr>
          <w:p w14:paraId="2881A525" w14:textId="77777777" w:rsidR="00B27F40" w:rsidRDefault="003935D1" w:rsidP="00951CDF">
            <w:pPr>
              <w:jc w:val="center"/>
              <w:rPr>
                <w:b/>
                <w:bCs/>
              </w:rPr>
            </w:pPr>
            <w:r w:rsidRPr="0046420A">
              <w:rPr>
                <w:b/>
                <w:bCs/>
              </w:rPr>
              <w:t>IAS and CMD Programs</w:t>
            </w:r>
          </w:p>
          <w:p w14:paraId="42BF4042" w14:textId="10A93384" w:rsidR="003935D1" w:rsidRDefault="003935D1" w:rsidP="00951CDF">
            <w:pPr>
              <w:jc w:val="center"/>
            </w:pPr>
            <w:r w:rsidRPr="001F64B4">
              <w:t>Srikanth Vasudevan Pillai</w:t>
            </w:r>
          </w:p>
          <w:p w14:paraId="3E10FC78" w14:textId="3B4934E8" w:rsidR="003935D1" w:rsidRDefault="003935D1" w:rsidP="00951CDF">
            <w:pPr>
              <w:jc w:val="center"/>
            </w:pPr>
            <w:r w:rsidRPr="001F64B4">
              <w:t>Chair Chapter Development Committee</w:t>
            </w:r>
            <w:r>
              <w:t xml:space="preserve"> (IAS CMD)</w:t>
            </w:r>
          </w:p>
        </w:tc>
      </w:tr>
      <w:tr w:rsidR="003935D1" w14:paraId="65A378AF" w14:textId="77777777" w:rsidTr="008106FA">
        <w:trPr>
          <w:trHeight w:val="344"/>
        </w:trPr>
        <w:tc>
          <w:tcPr>
            <w:tcW w:w="2687" w:type="dxa"/>
            <w:vMerge/>
            <w:vAlign w:val="center"/>
          </w:tcPr>
          <w:p w14:paraId="4F8AB0F0" w14:textId="57B0A5E8" w:rsidR="003935D1" w:rsidRDefault="003935D1" w:rsidP="00951CDF">
            <w:pPr>
              <w:jc w:val="center"/>
            </w:pPr>
          </w:p>
        </w:tc>
        <w:tc>
          <w:tcPr>
            <w:tcW w:w="7957" w:type="dxa"/>
            <w:vAlign w:val="center"/>
          </w:tcPr>
          <w:p w14:paraId="16B2D509" w14:textId="77777777" w:rsidR="003935D1" w:rsidRPr="00307AC1" w:rsidRDefault="003935D1" w:rsidP="00951CDF">
            <w:pPr>
              <w:jc w:val="center"/>
            </w:pPr>
            <w:r>
              <w:t>Q&amp;A</w:t>
            </w:r>
          </w:p>
        </w:tc>
      </w:tr>
      <w:tr w:rsidR="003935D1" w14:paraId="48D229BB" w14:textId="77777777" w:rsidTr="008106FA">
        <w:trPr>
          <w:trHeight w:val="1156"/>
        </w:trPr>
        <w:tc>
          <w:tcPr>
            <w:tcW w:w="2687" w:type="dxa"/>
            <w:vAlign w:val="center"/>
          </w:tcPr>
          <w:p w14:paraId="6735D390" w14:textId="5562D1DB" w:rsidR="003935D1" w:rsidRDefault="003935D1" w:rsidP="00951CDF">
            <w:pPr>
              <w:jc w:val="center"/>
            </w:pPr>
            <w:r>
              <w:t>8:50 – 10:00 [Hrs.]</w:t>
            </w:r>
          </w:p>
        </w:tc>
        <w:tc>
          <w:tcPr>
            <w:tcW w:w="7957" w:type="dxa"/>
            <w:vAlign w:val="center"/>
          </w:tcPr>
          <w:p w14:paraId="46754A3F" w14:textId="77777777" w:rsidR="003935D1" w:rsidRPr="0046420A" w:rsidRDefault="003935D1" w:rsidP="003935D1">
            <w:pPr>
              <w:jc w:val="center"/>
              <w:rPr>
                <w:b/>
                <w:bCs/>
              </w:rPr>
            </w:pPr>
            <w:r w:rsidRPr="0046420A">
              <w:rPr>
                <w:b/>
                <w:bCs/>
              </w:rPr>
              <w:t>WIE Discussion: Women in Tech: Innovation, Inclusion, and Insights</w:t>
            </w:r>
          </w:p>
          <w:p w14:paraId="073FBE05" w14:textId="462A15D6" w:rsidR="0098743A" w:rsidRDefault="003935D1" w:rsidP="0098743A">
            <w:pPr>
              <w:jc w:val="center"/>
            </w:pPr>
            <w:r>
              <w:t>Distinguished Guest</w:t>
            </w:r>
            <w:r w:rsidR="00B27F40">
              <w:t>s</w:t>
            </w:r>
          </w:p>
          <w:p w14:paraId="1CAE3904" w14:textId="53249688" w:rsidR="003935D1" w:rsidRPr="0098743A" w:rsidRDefault="0098743A" w:rsidP="0098743A">
            <w:pPr>
              <w:jc w:val="center"/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Fonts w:ascii="Calibri" w:hAnsi="Calibri" w:cs="Calibri"/>
              </w:rPr>
              <w:t xml:space="preserve">Dr. Mehnaz </w:t>
            </w:r>
            <w:r w:rsidR="00B02FA7">
              <w:rPr>
                <w:rFonts w:ascii="Calibri" w:hAnsi="Calibri" w:cs="Calibri"/>
              </w:rPr>
              <w:t>Shokrollahi, Shiyamali</w:t>
            </w:r>
            <w:r w:rsidR="00B02FA7" w:rsidRPr="00B02FA7">
              <w:rPr>
                <w:rFonts w:ascii="Calibri" w:hAnsi="Calibri" w:cs="Calibri"/>
              </w:rPr>
              <w:t xml:space="preserve"> Paranirupasingam</w:t>
            </w:r>
            <w:r w:rsidR="00B02FA7">
              <w:rPr>
                <w:rFonts w:ascii="Calibri" w:hAnsi="Calibri" w:cs="Calibri"/>
              </w:rPr>
              <w:t>,</w:t>
            </w:r>
            <w:r>
              <w:rPr>
                <w:rFonts w:ascii="Arial" w:hAnsi="Arial" w:cs="Arial"/>
                <w:color w:val="222222"/>
                <w:sz w:val="20"/>
                <w:szCs w:val="20"/>
              </w:rPr>
              <w:t xml:space="preserve"> Dr. Marjan Alavi</w:t>
            </w:r>
          </w:p>
          <w:p w14:paraId="17022856" w14:textId="62CE1808" w:rsidR="003935D1" w:rsidRPr="0046420A" w:rsidRDefault="003935D1" w:rsidP="003935D1">
            <w:pPr>
              <w:jc w:val="center"/>
              <w:rPr>
                <w:b/>
                <w:bCs/>
              </w:rPr>
            </w:pPr>
            <w:r>
              <w:t>Moderator: Wafaa Anani, WIE Chair London</w:t>
            </w:r>
          </w:p>
        </w:tc>
      </w:tr>
      <w:tr w:rsidR="003935D1" w14:paraId="73652210" w14:textId="77777777" w:rsidTr="00F841FB">
        <w:trPr>
          <w:trHeight w:val="691"/>
        </w:trPr>
        <w:tc>
          <w:tcPr>
            <w:tcW w:w="2687" w:type="dxa"/>
            <w:vAlign w:val="center"/>
          </w:tcPr>
          <w:p w14:paraId="643C8BB2" w14:textId="2669F442" w:rsidR="003935D1" w:rsidRDefault="003935D1" w:rsidP="00951CDF">
            <w:pPr>
              <w:jc w:val="center"/>
            </w:pPr>
            <w:r>
              <w:t>15 Mins</w:t>
            </w:r>
          </w:p>
        </w:tc>
        <w:tc>
          <w:tcPr>
            <w:tcW w:w="7957" w:type="dxa"/>
            <w:vAlign w:val="center"/>
          </w:tcPr>
          <w:p w14:paraId="663388BC" w14:textId="51AA5E74" w:rsidR="003935D1" w:rsidRPr="00B02FA7" w:rsidRDefault="00F841FB" w:rsidP="00951CDF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B02FA7">
              <w:rPr>
                <w:rFonts w:ascii="Calibri" w:hAnsi="Calibri" w:cs="Calibri"/>
                <w:b/>
                <w:bCs/>
              </w:rPr>
              <w:t xml:space="preserve">Dr. </w:t>
            </w:r>
            <w:r w:rsidR="003935D1" w:rsidRPr="00B02FA7">
              <w:rPr>
                <w:rFonts w:ascii="Calibri" w:hAnsi="Calibri" w:cs="Calibri"/>
                <w:b/>
                <w:bCs/>
              </w:rPr>
              <w:t>Mehnaz Shokrollahi</w:t>
            </w:r>
          </w:p>
          <w:p w14:paraId="01C811F2" w14:textId="69710FD2" w:rsidR="003935D1" w:rsidRPr="0046420A" w:rsidRDefault="003935D1" w:rsidP="00951CDF">
            <w:pPr>
              <w:jc w:val="center"/>
              <w:rPr>
                <w:b/>
                <w:bCs/>
              </w:rPr>
            </w:pPr>
            <w:r>
              <w:rPr>
                <w:rFonts w:ascii="Calibri" w:hAnsi="Calibri" w:cs="Calibri"/>
              </w:rPr>
              <w:t>PureFacts Financial Solution</w:t>
            </w:r>
          </w:p>
        </w:tc>
      </w:tr>
      <w:tr w:rsidR="003935D1" w14:paraId="423CD077" w14:textId="77777777" w:rsidTr="00F841FB">
        <w:trPr>
          <w:trHeight w:val="417"/>
        </w:trPr>
        <w:tc>
          <w:tcPr>
            <w:tcW w:w="2687" w:type="dxa"/>
            <w:vAlign w:val="center"/>
          </w:tcPr>
          <w:p w14:paraId="40C1A300" w14:textId="398CF0B3" w:rsidR="003935D1" w:rsidRDefault="003935D1" w:rsidP="00951CDF">
            <w:pPr>
              <w:jc w:val="center"/>
            </w:pPr>
            <w:r>
              <w:t xml:space="preserve">15 Mins </w:t>
            </w:r>
          </w:p>
        </w:tc>
        <w:tc>
          <w:tcPr>
            <w:tcW w:w="7957" w:type="dxa"/>
            <w:vAlign w:val="center"/>
          </w:tcPr>
          <w:p w14:paraId="2EBC8128" w14:textId="31695514" w:rsidR="00236249" w:rsidRPr="00371024" w:rsidRDefault="00655B02" w:rsidP="00236249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 </w:t>
            </w:r>
            <w:r w:rsidR="003935D1" w:rsidRPr="00371024">
              <w:rPr>
                <w:rFonts w:ascii="Calibri" w:hAnsi="Calibri" w:cs="Calibri"/>
                <w:b/>
                <w:bCs/>
              </w:rPr>
              <w:t>Shiyamali Paranirupasingam</w:t>
            </w:r>
          </w:p>
          <w:p w14:paraId="5F97163B" w14:textId="0CAF595D" w:rsidR="00371024" w:rsidRPr="00371024" w:rsidRDefault="00371024" w:rsidP="00236249">
            <w:pPr>
              <w:jc w:val="center"/>
              <w:rPr>
                <w:rFonts w:ascii="Calibri" w:hAnsi="Calibri" w:cs="Calibri"/>
              </w:rPr>
            </w:pPr>
            <w:r w:rsidRPr="00371024">
              <w:rPr>
                <w:rFonts w:ascii="Calibri" w:hAnsi="Calibri" w:cs="Calibri"/>
              </w:rPr>
              <w:t xml:space="preserve">Project Director, Women in AI Awards North America &amp; Digital Transformation </w:t>
            </w:r>
            <w:r>
              <w:rPr>
                <w:rFonts w:ascii="Calibri" w:hAnsi="Calibri" w:cs="Calibri"/>
              </w:rPr>
              <w:t>Leader</w:t>
            </w:r>
            <w:r w:rsidRPr="00371024">
              <w:rPr>
                <w:rFonts w:ascii="Calibri" w:hAnsi="Calibri" w:cs="Calibri"/>
              </w:rPr>
              <w:t xml:space="preserve"> </w:t>
            </w:r>
          </w:p>
        </w:tc>
      </w:tr>
      <w:tr w:rsidR="003935D1" w14:paraId="017770A0" w14:textId="77777777" w:rsidTr="00F841FB">
        <w:trPr>
          <w:trHeight w:val="551"/>
        </w:trPr>
        <w:tc>
          <w:tcPr>
            <w:tcW w:w="2687" w:type="dxa"/>
            <w:vAlign w:val="center"/>
          </w:tcPr>
          <w:p w14:paraId="60F327C5" w14:textId="443A9F43" w:rsidR="003935D1" w:rsidRDefault="003935D1" w:rsidP="00951CDF">
            <w:pPr>
              <w:jc w:val="center"/>
            </w:pPr>
            <w:r>
              <w:t>15 Mins</w:t>
            </w:r>
          </w:p>
        </w:tc>
        <w:tc>
          <w:tcPr>
            <w:tcW w:w="7957" w:type="dxa"/>
            <w:vAlign w:val="center"/>
          </w:tcPr>
          <w:p w14:paraId="71AC769F" w14:textId="460E29FE" w:rsidR="00231A79" w:rsidRPr="00231A79" w:rsidRDefault="00231A79" w:rsidP="00951CDF">
            <w:pPr>
              <w:jc w:val="center"/>
              <w:rPr>
                <w:rFonts w:ascii="Calibri" w:hAnsi="Calibri" w:cs="Calibri"/>
                <w:i/>
                <w:iCs/>
              </w:rPr>
            </w:pPr>
            <w:r w:rsidRPr="00231A79">
              <w:rPr>
                <w:rFonts w:ascii="Calibri" w:hAnsi="Calibri" w:cs="Calibri"/>
                <w:i/>
                <w:iCs/>
              </w:rPr>
              <w:t>Freedom and Creativity</w:t>
            </w:r>
          </w:p>
          <w:p w14:paraId="05DB9517" w14:textId="2483DC70" w:rsidR="003935D1" w:rsidRPr="00B02FA7" w:rsidRDefault="00F841FB" w:rsidP="00951CDF">
            <w:pPr>
              <w:jc w:val="center"/>
              <w:rPr>
                <w:rFonts w:ascii="Arial" w:hAnsi="Arial" w:cs="Arial"/>
                <w:b/>
                <w:bCs/>
                <w:color w:val="222222"/>
                <w:sz w:val="20"/>
                <w:szCs w:val="20"/>
              </w:rPr>
            </w:pPr>
            <w:r w:rsidRPr="00B02FA7">
              <w:rPr>
                <w:rFonts w:ascii="Arial" w:hAnsi="Arial" w:cs="Arial"/>
                <w:b/>
                <w:bCs/>
                <w:color w:val="222222"/>
                <w:sz w:val="20"/>
                <w:szCs w:val="20"/>
              </w:rPr>
              <w:t xml:space="preserve">Dr. </w:t>
            </w:r>
            <w:r w:rsidR="003935D1" w:rsidRPr="00B02FA7">
              <w:rPr>
                <w:rFonts w:ascii="Arial" w:hAnsi="Arial" w:cs="Arial"/>
                <w:b/>
                <w:bCs/>
                <w:color w:val="222222"/>
                <w:sz w:val="20"/>
                <w:szCs w:val="20"/>
              </w:rPr>
              <w:t>Marjan Alavi</w:t>
            </w:r>
          </w:p>
          <w:p w14:paraId="6B4998CA" w14:textId="64F02B09" w:rsidR="003935D1" w:rsidRPr="0046420A" w:rsidRDefault="00F841FB" w:rsidP="00951CDF">
            <w:pPr>
              <w:jc w:val="center"/>
              <w:rPr>
                <w:b/>
                <w:bCs/>
              </w:rPr>
            </w:pPr>
            <w:r>
              <w:rPr>
                <w:rFonts w:ascii="Calibri" w:hAnsi="Calibri" w:cs="Calibri"/>
              </w:rPr>
              <w:t xml:space="preserve">Assistant Professor, </w:t>
            </w:r>
            <w:r w:rsidR="003935D1">
              <w:rPr>
                <w:rFonts w:ascii="Calibri" w:hAnsi="Calibri" w:cs="Calibri"/>
              </w:rPr>
              <w:t>McMaster University</w:t>
            </w:r>
          </w:p>
        </w:tc>
      </w:tr>
      <w:tr w:rsidR="00951CDF" w14:paraId="5B64FB2B" w14:textId="77777777" w:rsidTr="00F841FB">
        <w:trPr>
          <w:trHeight w:val="429"/>
        </w:trPr>
        <w:tc>
          <w:tcPr>
            <w:tcW w:w="2687" w:type="dxa"/>
            <w:vAlign w:val="center"/>
          </w:tcPr>
          <w:p w14:paraId="4B59B72D" w14:textId="59F114D5" w:rsidR="00951CDF" w:rsidRDefault="00F841FB" w:rsidP="00951CDF">
            <w:pPr>
              <w:jc w:val="center"/>
            </w:pPr>
            <w:r>
              <w:t>25 Mins</w:t>
            </w:r>
          </w:p>
        </w:tc>
        <w:tc>
          <w:tcPr>
            <w:tcW w:w="7957" w:type="dxa"/>
            <w:vAlign w:val="center"/>
          </w:tcPr>
          <w:p w14:paraId="23039482" w14:textId="6452D8E8" w:rsidR="00951CDF" w:rsidRPr="00BF4D37" w:rsidRDefault="00F841FB" w:rsidP="00F841FB">
            <w:pPr>
              <w:jc w:val="center"/>
            </w:pPr>
            <w:r>
              <w:t>Discussion &amp; QA</w:t>
            </w:r>
          </w:p>
        </w:tc>
      </w:tr>
      <w:tr w:rsidR="00951CDF" w14:paraId="6BCE0007" w14:textId="77777777" w:rsidTr="008106FA">
        <w:trPr>
          <w:trHeight w:val="124"/>
        </w:trPr>
        <w:tc>
          <w:tcPr>
            <w:tcW w:w="2687" w:type="dxa"/>
            <w:vAlign w:val="center"/>
          </w:tcPr>
          <w:p w14:paraId="4C048673" w14:textId="6740F8F0" w:rsidR="00951CDF" w:rsidRDefault="00BC3FFF" w:rsidP="00951CDF">
            <w:pPr>
              <w:jc w:val="center"/>
            </w:pPr>
            <w:r>
              <w:t>10</w:t>
            </w:r>
            <w:r w:rsidR="00951CDF">
              <w:t>:</w:t>
            </w:r>
            <w:r>
              <w:t>00</w:t>
            </w:r>
            <w:r w:rsidR="00951CDF">
              <w:t xml:space="preserve"> – </w:t>
            </w:r>
            <w:r>
              <w:t>10</w:t>
            </w:r>
            <w:r w:rsidR="00951CDF">
              <w:t>:</w:t>
            </w:r>
            <w:r>
              <w:t>10</w:t>
            </w:r>
            <w:r w:rsidR="00951CDF">
              <w:t xml:space="preserve"> [Hrs.]</w:t>
            </w:r>
          </w:p>
        </w:tc>
        <w:tc>
          <w:tcPr>
            <w:tcW w:w="7957" w:type="dxa"/>
            <w:vAlign w:val="center"/>
          </w:tcPr>
          <w:p w14:paraId="64A6BDD8" w14:textId="58FA2FAC" w:rsidR="00951CDF" w:rsidRPr="0046420A" w:rsidRDefault="00951CDF" w:rsidP="00951CDF">
            <w:pPr>
              <w:jc w:val="center"/>
              <w:rPr>
                <w:b/>
                <w:bCs/>
              </w:rPr>
            </w:pPr>
            <w:r w:rsidRPr="0046420A">
              <w:rPr>
                <w:b/>
                <w:bCs/>
              </w:rPr>
              <w:t>Networking &amp; Break</w:t>
            </w:r>
          </w:p>
        </w:tc>
      </w:tr>
      <w:tr w:rsidR="00951CDF" w14:paraId="5008F67B" w14:textId="77777777" w:rsidTr="007B1556">
        <w:trPr>
          <w:trHeight w:val="691"/>
        </w:trPr>
        <w:tc>
          <w:tcPr>
            <w:tcW w:w="2687" w:type="dxa"/>
            <w:vAlign w:val="center"/>
          </w:tcPr>
          <w:p w14:paraId="58E3F059" w14:textId="04C84E98" w:rsidR="00951CDF" w:rsidRDefault="00BC3FFF" w:rsidP="00951CDF">
            <w:pPr>
              <w:jc w:val="center"/>
            </w:pPr>
            <w:r>
              <w:t>10</w:t>
            </w:r>
            <w:r w:rsidR="00951CDF">
              <w:t>:</w:t>
            </w:r>
            <w:r>
              <w:t>1</w:t>
            </w:r>
            <w:r w:rsidR="00951CDF">
              <w:t>0 - 10:</w:t>
            </w:r>
            <w:r>
              <w:t>5</w:t>
            </w:r>
            <w:r w:rsidR="00951CDF">
              <w:t>0 [Hrs.]</w:t>
            </w:r>
          </w:p>
        </w:tc>
        <w:tc>
          <w:tcPr>
            <w:tcW w:w="7957" w:type="dxa"/>
            <w:vAlign w:val="center"/>
          </w:tcPr>
          <w:p w14:paraId="3B885E13" w14:textId="77777777" w:rsidR="00951CDF" w:rsidRPr="0046420A" w:rsidRDefault="00951CDF" w:rsidP="00951CDF">
            <w:pPr>
              <w:jc w:val="center"/>
              <w:rPr>
                <w:b/>
                <w:bCs/>
              </w:rPr>
            </w:pPr>
            <w:r w:rsidRPr="0046420A">
              <w:rPr>
                <w:b/>
                <w:bCs/>
              </w:rPr>
              <w:t>Mentoring Workshop for Student &amp; Young Professionals</w:t>
            </w:r>
          </w:p>
          <w:p w14:paraId="798DCD46" w14:textId="664D50B9" w:rsidR="00951CDF" w:rsidRDefault="00951CDF" w:rsidP="00951CDF">
            <w:pPr>
              <w:jc w:val="center"/>
            </w:pPr>
            <w:r>
              <w:t xml:space="preserve"> </w:t>
            </w:r>
            <w:r w:rsidRPr="004378C6">
              <w:t>Nehad El-Sherif</w:t>
            </w:r>
            <w:r>
              <w:t xml:space="preserve">, </w:t>
            </w:r>
            <w:r w:rsidRPr="004378C6">
              <w:t>President, and Founder at MNKYBR Technologies Inc</w:t>
            </w:r>
            <w:r>
              <w:rPr>
                <w:rFonts w:ascii="Segoe UI" w:hAnsi="Segoe UI" w:cs="Segoe UI"/>
                <w:shd w:val="clear" w:color="auto" w:fill="FFFFFF"/>
              </w:rPr>
              <w:t>.</w:t>
            </w:r>
          </w:p>
        </w:tc>
      </w:tr>
      <w:tr w:rsidR="003935D1" w14:paraId="2E3C6641" w14:textId="77777777" w:rsidTr="008106FA">
        <w:trPr>
          <w:trHeight w:val="291"/>
        </w:trPr>
        <w:tc>
          <w:tcPr>
            <w:tcW w:w="2687" w:type="dxa"/>
            <w:vMerge w:val="restart"/>
            <w:vAlign w:val="center"/>
          </w:tcPr>
          <w:p w14:paraId="02E4B6DC" w14:textId="7834D180" w:rsidR="003935D1" w:rsidRDefault="003935D1" w:rsidP="00951CDF">
            <w:pPr>
              <w:jc w:val="center"/>
            </w:pPr>
            <w:r>
              <w:t>1</w:t>
            </w:r>
            <w:r w:rsidR="00F841FB">
              <w:t>0</w:t>
            </w:r>
            <w:r>
              <w:t>:</w:t>
            </w:r>
            <w:r w:rsidR="00F841FB">
              <w:t>50</w:t>
            </w:r>
            <w:r>
              <w:t xml:space="preserve"> - 1</w:t>
            </w:r>
            <w:r w:rsidR="00F841FB">
              <w:t>1</w:t>
            </w:r>
            <w:r>
              <w:t>:</w:t>
            </w:r>
            <w:r w:rsidR="00F841FB">
              <w:t>1</w:t>
            </w:r>
            <w:r w:rsidR="007B1556">
              <w:t>0</w:t>
            </w:r>
            <w:r>
              <w:t xml:space="preserve"> [Hrs.]</w:t>
            </w:r>
          </w:p>
        </w:tc>
        <w:tc>
          <w:tcPr>
            <w:tcW w:w="7957" w:type="dxa"/>
            <w:vAlign w:val="center"/>
          </w:tcPr>
          <w:p w14:paraId="1B47D829" w14:textId="77777777" w:rsidR="003935D1" w:rsidRPr="00A45ECD" w:rsidRDefault="003935D1" w:rsidP="00951CDF">
            <w:pPr>
              <w:jc w:val="center"/>
              <w:rPr>
                <w:b/>
                <w:bCs/>
              </w:rPr>
            </w:pPr>
            <w:r w:rsidRPr="00A45ECD">
              <w:rPr>
                <w:b/>
                <w:bCs/>
              </w:rPr>
              <w:t>Group Photo</w:t>
            </w:r>
          </w:p>
        </w:tc>
      </w:tr>
      <w:tr w:rsidR="003935D1" w14:paraId="0FEE7D1A" w14:textId="77777777" w:rsidTr="008106FA">
        <w:trPr>
          <w:trHeight w:val="287"/>
        </w:trPr>
        <w:tc>
          <w:tcPr>
            <w:tcW w:w="2687" w:type="dxa"/>
            <w:vMerge/>
            <w:vAlign w:val="center"/>
          </w:tcPr>
          <w:p w14:paraId="5E2B8F6C" w14:textId="172E709B" w:rsidR="003935D1" w:rsidRDefault="003935D1" w:rsidP="00951CDF">
            <w:pPr>
              <w:jc w:val="center"/>
            </w:pPr>
          </w:p>
        </w:tc>
        <w:tc>
          <w:tcPr>
            <w:tcW w:w="7957" w:type="dxa"/>
            <w:vAlign w:val="center"/>
          </w:tcPr>
          <w:p w14:paraId="482A0AD6" w14:textId="77777777" w:rsidR="003935D1" w:rsidRPr="00A45ECD" w:rsidRDefault="003935D1" w:rsidP="00951CDF">
            <w:pPr>
              <w:jc w:val="center"/>
              <w:rPr>
                <w:b/>
                <w:bCs/>
              </w:rPr>
            </w:pPr>
            <w:r w:rsidRPr="00A45ECD">
              <w:rPr>
                <w:b/>
                <w:bCs/>
              </w:rPr>
              <w:t>Coffee Break &amp; Networking</w:t>
            </w:r>
          </w:p>
        </w:tc>
      </w:tr>
      <w:tr w:rsidR="0098743A" w14:paraId="676688BD" w14:textId="77777777" w:rsidTr="006B4374">
        <w:trPr>
          <w:trHeight w:val="830"/>
        </w:trPr>
        <w:tc>
          <w:tcPr>
            <w:tcW w:w="2687" w:type="dxa"/>
            <w:vAlign w:val="center"/>
          </w:tcPr>
          <w:p w14:paraId="62BD3CCB" w14:textId="187528DE" w:rsidR="0098743A" w:rsidRDefault="0098743A" w:rsidP="00951CDF">
            <w:pPr>
              <w:jc w:val="center"/>
            </w:pPr>
            <w:r>
              <w:t>11:10 – 11:35 [Hrs.]</w:t>
            </w:r>
          </w:p>
        </w:tc>
        <w:tc>
          <w:tcPr>
            <w:tcW w:w="7957" w:type="dxa"/>
            <w:vAlign w:val="center"/>
          </w:tcPr>
          <w:p w14:paraId="5828C7E9" w14:textId="1288B00F" w:rsidR="0098743A" w:rsidRPr="00960F22" w:rsidRDefault="0098743A" w:rsidP="0098743A">
            <w:pPr>
              <w:jc w:val="center"/>
              <w:rPr>
                <w:b/>
                <w:bCs/>
              </w:rPr>
            </w:pPr>
            <w:r w:rsidRPr="00960F22">
              <w:rPr>
                <w:b/>
                <w:bCs/>
              </w:rPr>
              <w:t>Industry Keynote</w:t>
            </w:r>
            <w:r w:rsidR="00960F22" w:rsidRPr="00960F22">
              <w:rPr>
                <w:b/>
                <w:bCs/>
              </w:rPr>
              <w:t xml:space="preserve"> </w:t>
            </w:r>
          </w:p>
          <w:p w14:paraId="09661D42" w14:textId="2CA21043" w:rsidR="00960F22" w:rsidRPr="00960F22" w:rsidRDefault="00960F22" w:rsidP="00960F22">
            <w:pPr>
              <w:jc w:val="center"/>
              <w:rPr>
                <w:i/>
                <w:iCs/>
              </w:rPr>
            </w:pPr>
            <w:r w:rsidRPr="00960F22">
              <w:rPr>
                <w:i/>
                <w:iCs/>
              </w:rPr>
              <w:t>The Future of Nuclear: The Future of Smart Cities</w:t>
            </w:r>
          </w:p>
          <w:p w14:paraId="0C3EF91B" w14:textId="3B93FEAD" w:rsidR="00B27F40" w:rsidRDefault="00960F22" w:rsidP="00B27F40">
            <w:pPr>
              <w:jc w:val="center"/>
              <w:rPr>
                <w:b/>
                <w:bCs/>
              </w:rPr>
            </w:pPr>
            <w:r w:rsidRPr="00960F22">
              <w:rPr>
                <w:b/>
                <w:bCs/>
              </w:rPr>
              <w:t>Jenny Alfandary, ICD.D</w:t>
            </w:r>
          </w:p>
          <w:p w14:paraId="10D21B1B" w14:textId="616470F2" w:rsidR="00960F22" w:rsidRPr="00B27F40" w:rsidRDefault="00B27F40" w:rsidP="00B27F40">
            <w:pPr>
              <w:jc w:val="center"/>
              <w:rPr>
                <w:b/>
                <w:bCs/>
              </w:rPr>
            </w:pPr>
            <w:r w:rsidRPr="00B27F40">
              <w:t>Touchstone Exploration Inc.</w:t>
            </w:r>
            <w:r w:rsidR="0028076D" w:rsidRPr="00B27F40">
              <w:t>,</w:t>
            </w:r>
            <w:r>
              <w:t xml:space="preserve"> Board of Directors, </w:t>
            </w:r>
            <w:r w:rsidR="0028076D" w:rsidRPr="00B27F40">
              <w:t>Canada</w:t>
            </w:r>
          </w:p>
        </w:tc>
      </w:tr>
      <w:tr w:rsidR="007B1556" w14:paraId="121123EE" w14:textId="77777777" w:rsidTr="0098743A">
        <w:trPr>
          <w:trHeight w:val="260"/>
        </w:trPr>
        <w:tc>
          <w:tcPr>
            <w:tcW w:w="2687" w:type="dxa"/>
            <w:vAlign w:val="center"/>
          </w:tcPr>
          <w:p w14:paraId="437B3A6F" w14:textId="12FEF4DA" w:rsidR="007B1556" w:rsidRDefault="0098743A" w:rsidP="00951CDF">
            <w:pPr>
              <w:jc w:val="center"/>
            </w:pPr>
            <w:r>
              <w:t>11:35 – 11:40 [Hrs.]</w:t>
            </w:r>
          </w:p>
        </w:tc>
        <w:tc>
          <w:tcPr>
            <w:tcW w:w="7957" w:type="dxa"/>
            <w:vAlign w:val="center"/>
          </w:tcPr>
          <w:p w14:paraId="697D96DA" w14:textId="57D390F4" w:rsidR="007B1556" w:rsidRDefault="0098743A" w:rsidP="009874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&amp;A</w:t>
            </w:r>
          </w:p>
        </w:tc>
      </w:tr>
      <w:tr w:rsidR="0098743A" w14:paraId="5967061F" w14:textId="77777777" w:rsidTr="006B4374">
        <w:trPr>
          <w:trHeight w:val="830"/>
        </w:trPr>
        <w:tc>
          <w:tcPr>
            <w:tcW w:w="2687" w:type="dxa"/>
            <w:vAlign w:val="center"/>
          </w:tcPr>
          <w:p w14:paraId="242CE31B" w14:textId="26CE7F80" w:rsidR="0098743A" w:rsidRDefault="0098743A" w:rsidP="00951CDF">
            <w:pPr>
              <w:jc w:val="center"/>
            </w:pPr>
            <w:r>
              <w:t>11:40 - 11:55 [Hrs.]</w:t>
            </w:r>
          </w:p>
        </w:tc>
        <w:tc>
          <w:tcPr>
            <w:tcW w:w="7957" w:type="dxa"/>
            <w:vAlign w:val="center"/>
          </w:tcPr>
          <w:p w14:paraId="441872DE" w14:textId="77777777" w:rsidR="0098743A" w:rsidRDefault="0098743A" w:rsidP="009874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dustry Distinguished Talk</w:t>
            </w:r>
          </w:p>
          <w:p w14:paraId="78FB8B8E" w14:textId="77777777" w:rsidR="0098743A" w:rsidRDefault="0098743A" w:rsidP="0098743A">
            <w:pPr>
              <w:jc w:val="center"/>
            </w:pPr>
            <w:r w:rsidRPr="00960F22">
              <w:rPr>
                <w:i/>
                <w:iCs/>
              </w:rPr>
              <w:t>AI in Power and energy applications</w:t>
            </w:r>
          </w:p>
          <w:p w14:paraId="691157ED" w14:textId="6525CFC7" w:rsidR="0098743A" w:rsidRDefault="0098743A" w:rsidP="0098743A">
            <w:pPr>
              <w:jc w:val="center"/>
              <w:rPr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000000"/>
                <w:shd w:val="clear" w:color="auto" w:fill="FFFFFF"/>
              </w:rPr>
              <w:t>Rekha Sharma,</w:t>
            </w:r>
            <w:r>
              <w:rPr>
                <w:rFonts w:ascii="Calibri" w:hAnsi="Calibri" w:cs="Calibri"/>
                <w:color w:val="222222"/>
                <w:shd w:val="clear" w:color="auto" w:fill="FFFFFF"/>
              </w:rPr>
              <w:t> </w:t>
            </w:r>
            <w:r>
              <w:rPr>
                <w:rFonts w:ascii="Calibri" w:hAnsi="Calibri" w:cs="Calibri"/>
                <w:b/>
                <w:bCs/>
                <w:color w:val="222222"/>
                <w:shd w:val="clear" w:color="auto" w:fill="FFFFFF"/>
              </w:rPr>
              <w:t>Solv4x Inc (Founder)</w:t>
            </w:r>
          </w:p>
        </w:tc>
      </w:tr>
      <w:tr w:rsidR="00F841FB" w14:paraId="428CC79A" w14:textId="77777777" w:rsidTr="0098743A">
        <w:trPr>
          <w:trHeight w:val="262"/>
        </w:trPr>
        <w:tc>
          <w:tcPr>
            <w:tcW w:w="2687" w:type="dxa"/>
            <w:vAlign w:val="center"/>
          </w:tcPr>
          <w:p w14:paraId="211B62FA" w14:textId="14621EDD" w:rsidR="00F841FB" w:rsidRDefault="0098743A" w:rsidP="00951CDF">
            <w:pPr>
              <w:jc w:val="center"/>
            </w:pPr>
            <w:r>
              <w:t>11:55 - 12:00 [Hrs.]</w:t>
            </w:r>
          </w:p>
        </w:tc>
        <w:tc>
          <w:tcPr>
            <w:tcW w:w="7957" w:type="dxa"/>
            <w:vAlign w:val="center"/>
          </w:tcPr>
          <w:p w14:paraId="32B0C545" w14:textId="2AC5EED5" w:rsidR="007B1556" w:rsidRPr="0046420A" w:rsidRDefault="0098743A" w:rsidP="007B155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&amp;A</w:t>
            </w:r>
          </w:p>
        </w:tc>
      </w:tr>
      <w:tr w:rsidR="00951CDF" w14:paraId="11BBC9D2" w14:textId="77777777" w:rsidTr="008106FA">
        <w:trPr>
          <w:trHeight w:val="1353"/>
        </w:trPr>
        <w:tc>
          <w:tcPr>
            <w:tcW w:w="2687" w:type="dxa"/>
            <w:vAlign w:val="center"/>
          </w:tcPr>
          <w:p w14:paraId="4B41FB41" w14:textId="77094E16" w:rsidR="00951CDF" w:rsidRDefault="00951CDF" w:rsidP="00951CDF">
            <w:pPr>
              <w:jc w:val="center"/>
            </w:pPr>
            <w:r>
              <w:lastRenderedPageBreak/>
              <w:t>1</w:t>
            </w:r>
            <w:r w:rsidR="007B1556">
              <w:t>2:00</w:t>
            </w:r>
            <w:r>
              <w:t xml:space="preserve"> – </w:t>
            </w:r>
            <w:r w:rsidR="003935D1" w:rsidRPr="00F841FB">
              <w:t>13</w:t>
            </w:r>
            <w:r>
              <w:t>:</w:t>
            </w:r>
            <w:r w:rsidR="007B1556">
              <w:t>35</w:t>
            </w:r>
            <w:r>
              <w:t xml:space="preserve"> [Hrs.]</w:t>
            </w:r>
          </w:p>
        </w:tc>
        <w:tc>
          <w:tcPr>
            <w:tcW w:w="7957" w:type="dxa"/>
            <w:vAlign w:val="center"/>
          </w:tcPr>
          <w:p w14:paraId="3D50B7EB" w14:textId="77777777" w:rsidR="00951CDF" w:rsidRPr="0046420A" w:rsidRDefault="00951CDF" w:rsidP="00951CDF">
            <w:pPr>
              <w:jc w:val="center"/>
              <w:rPr>
                <w:b/>
                <w:bCs/>
              </w:rPr>
            </w:pPr>
            <w:r w:rsidRPr="0046420A">
              <w:rPr>
                <w:b/>
                <w:bCs/>
              </w:rPr>
              <w:t>Humanitarian Discussion: Climate Change</w:t>
            </w:r>
          </w:p>
          <w:p w14:paraId="2C026C7D" w14:textId="32023171" w:rsidR="008106FA" w:rsidRPr="008106FA" w:rsidRDefault="00951CDF" w:rsidP="008106FA">
            <w:pPr>
              <w:jc w:val="center"/>
            </w:pPr>
            <w:r w:rsidRPr="008106FA">
              <w:t>Distinguished Guest: Dr. Maike Luiken, Dr. Wei-Jen Lee,</w:t>
            </w:r>
            <w:r w:rsidR="008106FA" w:rsidRPr="008106FA">
              <w:t xml:space="preserve"> John P. Nelson, Sampathkumar Veeraraghavan </w:t>
            </w:r>
          </w:p>
          <w:p w14:paraId="5FF3C329" w14:textId="77777777" w:rsidR="00951CDF" w:rsidRDefault="00951CDF" w:rsidP="00951CDF">
            <w:pPr>
              <w:jc w:val="center"/>
            </w:pPr>
            <w:r>
              <w:t>Moderator: Usman Munawar</w:t>
            </w:r>
          </w:p>
          <w:p w14:paraId="2592F488" w14:textId="77777777" w:rsidR="00951CDF" w:rsidRDefault="00951CDF" w:rsidP="00951CDF">
            <w:pPr>
              <w:jc w:val="center"/>
            </w:pPr>
            <w:r>
              <w:t>Chair, IEEE IAS CMD Humanitarian Subcommittee</w:t>
            </w:r>
          </w:p>
        </w:tc>
      </w:tr>
      <w:tr w:rsidR="00951CDF" w:rsidRPr="00F841FB" w14:paraId="393A2E78" w14:textId="77777777" w:rsidTr="008106FA">
        <w:trPr>
          <w:trHeight w:val="819"/>
        </w:trPr>
        <w:tc>
          <w:tcPr>
            <w:tcW w:w="2687" w:type="dxa"/>
            <w:vAlign w:val="center"/>
          </w:tcPr>
          <w:p w14:paraId="6C3A2A8B" w14:textId="77777777" w:rsidR="00951CDF" w:rsidRDefault="00951CDF" w:rsidP="00951CDF">
            <w:pPr>
              <w:jc w:val="center"/>
            </w:pPr>
            <w:r>
              <w:t>20 Mins</w:t>
            </w:r>
          </w:p>
        </w:tc>
        <w:tc>
          <w:tcPr>
            <w:tcW w:w="7957" w:type="dxa"/>
            <w:vAlign w:val="center"/>
          </w:tcPr>
          <w:p w14:paraId="48225592" w14:textId="2A97FF4E" w:rsidR="00231A79" w:rsidRPr="00231A79" w:rsidRDefault="00231A79" w:rsidP="00951CDF">
            <w:pPr>
              <w:jc w:val="center"/>
              <w:rPr>
                <w:i/>
                <w:iCs/>
              </w:rPr>
            </w:pPr>
            <w:r w:rsidRPr="00231A79">
              <w:rPr>
                <w:i/>
                <w:iCs/>
              </w:rPr>
              <w:t>Advancing Sustainability - IEEE Thought Leadership &amp; New Initiatives on Sustainable Development: Planet Positive 2030</w:t>
            </w:r>
          </w:p>
          <w:p w14:paraId="0E7F0B9D" w14:textId="786B517E" w:rsidR="00951CDF" w:rsidRDefault="00951CDF" w:rsidP="00951CDF">
            <w:pPr>
              <w:jc w:val="center"/>
            </w:pPr>
            <w:r w:rsidRPr="0046420A">
              <w:rPr>
                <w:b/>
                <w:bCs/>
              </w:rPr>
              <w:t>Dr. Maike Luiken, MGA Past President</w:t>
            </w:r>
            <w:r>
              <w:t xml:space="preserve"> &amp;</w:t>
            </w:r>
          </w:p>
          <w:p w14:paraId="3AED35EA" w14:textId="77777777" w:rsidR="00951CDF" w:rsidRDefault="00951CDF" w:rsidP="00951CDF">
            <w:pPr>
              <w:jc w:val="center"/>
            </w:pPr>
            <w:r w:rsidRPr="00D35501">
              <w:t xml:space="preserve">Chair, Planet Positive 2030 - an </w:t>
            </w:r>
            <w:r>
              <w:t>i</w:t>
            </w:r>
            <w:r w:rsidRPr="00D35501">
              <w:t>nitiative supported by IEEE Standards Association</w:t>
            </w:r>
          </w:p>
        </w:tc>
      </w:tr>
      <w:tr w:rsidR="00951CDF" w14:paraId="6813DBC5" w14:textId="77777777" w:rsidTr="008106FA">
        <w:trPr>
          <w:trHeight w:val="1096"/>
        </w:trPr>
        <w:tc>
          <w:tcPr>
            <w:tcW w:w="2687" w:type="dxa"/>
            <w:vAlign w:val="center"/>
          </w:tcPr>
          <w:p w14:paraId="081590FB" w14:textId="77777777" w:rsidR="00951CDF" w:rsidRDefault="00951CDF" w:rsidP="00951CDF">
            <w:pPr>
              <w:jc w:val="center"/>
            </w:pPr>
            <w:r>
              <w:t>20 Mins</w:t>
            </w:r>
          </w:p>
        </w:tc>
        <w:tc>
          <w:tcPr>
            <w:tcW w:w="7957" w:type="dxa"/>
            <w:vAlign w:val="center"/>
          </w:tcPr>
          <w:p w14:paraId="1AA2F3AF" w14:textId="71B58554" w:rsidR="00231A79" w:rsidRPr="00371024" w:rsidRDefault="00371024" w:rsidP="00951CDF">
            <w:pPr>
              <w:jc w:val="center"/>
              <w:rPr>
                <w:i/>
                <w:iCs/>
              </w:rPr>
            </w:pPr>
            <w:r w:rsidRPr="00371024">
              <w:rPr>
                <w:i/>
                <w:iCs/>
              </w:rPr>
              <w:t>IEEE TAB Climate Change Program</w:t>
            </w:r>
          </w:p>
          <w:p w14:paraId="3E67A96D" w14:textId="0E2ACA63" w:rsidR="00951CDF" w:rsidRDefault="00951CDF" w:rsidP="00951CDF">
            <w:pPr>
              <w:jc w:val="center"/>
            </w:pPr>
            <w:r w:rsidRPr="0046420A">
              <w:rPr>
                <w:b/>
                <w:bCs/>
              </w:rPr>
              <w:t>Dr. Wei-Jen Lee, IEEE IAS President</w:t>
            </w:r>
            <w:r>
              <w:t xml:space="preserve"> &amp;</w:t>
            </w:r>
          </w:p>
          <w:p w14:paraId="29DB95F0" w14:textId="77777777" w:rsidR="00951CDF" w:rsidRDefault="00951CDF" w:rsidP="00951CDF">
            <w:pPr>
              <w:jc w:val="center"/>
            </w:pPr>
            <w:r w:rsidRPr="00A45ECD">
              <w:t>Professor &amp; Director of the Energy Systems Research Center, University of Texas at Arlington</w:t>
            </w:r>
          </w:p>
        </w:tc>
      </w:tr>
      <w:tr w:rsidR="00BC3FFF" w14:paraId="14FD1CFF" w14:textId="77777777" w:rsidTr="008106FA">
        <w:trPr>
          <w:trHeight w:val="838"/>
        </w:trPr>
        <w:tc>
          <w:tcPr>
            <w:tcW w:w="2687" w:type="dxa"/>
            <w:vAlign w:val="center"/>
          </w:tcPr>
          <w:p w14:paraId="7377AB49" w14:textId="43680F8F" w:rsidR="00BC3FFF" w:rsidRDefault="00BC3FFF" w:rsidP="00951CDF">
            <w:pPr>
              <w:jc w:val="center"/>
            </w:pPr>
            <w:r>
              <w:t>20 Mins</w:t>
            </w:r>
          </w:p>
        </w:tc>
        <w:tc>
          <w:tcPr>
            <w:tcW w:w="7957" w:type="dxa"/>
            <w:vAlign w:val="center"/>
          </w:tcPr>
          <w:p w14:paraId="11D2C438" w14:textId="1B5D6F85" w:rsidR="00231A79" w:rsidRPr="00231A79" w:rsidRDefault="00231A79" w:rsidP="00231A79">
            <w:pPr>
              <w:jc w:val="center"/>
              <w:rPr>
                <w:i/>
                <w:iCs/>
              </w:rPr>
            </w:pPr>
            <w:r w:rsidRPr="00231A79">
              <w:rPr>
                <w:i/>
                <w:iCs/>
              </w:rPr>
              <w:t>IEEE Smart Village:</w:t>
            </w:r>
            <w:r w:rsidRPr="00231A79">
              <w:rPr>
                <w:i/>
                <w:iCs/>
              </w:rPr>
              <w:t xml:space="preserve"> </w:t>
            </w:r>
            <w:r w:rsidRPr="00231A79">
              <w:rPr>
                <w:i/>
                <w:iCs/>
              </w:rPr>
              <w:t>Power a Village, Empower</w:t>
            </w:r>
            <w:r w:rsidRPr="00231A79">
              <w:rPr>
                <w:i/>
                <w:iCs/>
              </w:rPr>
              <w:t xml:space="preserve"> </w:t>
            </w:r>
            <w:r w:rsidRPr="00231A79">
              <w:rPr>
                <w:i/>
                <w:iCs/>
              </w:rPr>
              <w:t>Community</w:t>
            </w:r>
          </w:p>
          <w:p w14:paraId="0C713B6F" w14:textId="43AACF2D" w:rsidR="00BC3FFF" w:rsidRDefault="00655B02" w:rsidP="00BC3FF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Mr. </w:t>
            </w:r>
            <w:r w:rsidR="00BC3FFF">
              <w:rPr>
                <w:b/>
                <w:bCs/>
              </w:rPr>
              <w:t>John P. Nelson</w:t>
            </w:r>
          </w:p>
          <w:p w14:paraId="50F2FDBD" w14:textId="7C36388F" w:rsidR="00BC3FFF" w:rsidRPr="008106FA" w:rsidRDefault="00BC3FFF" w:rsidP="00BC3FFF">
            <w:pPr>
              <w:jc w:val="center"/>
            </w:pPr>
            <w:r w:rsidRPr="008106FA">
              <w:t>President, IEEE Smart Village, USA</w:t>
            </w:r>
          </w:p>
        </w:tc>
      </w:tr>
      <w:tr w:rsidR="00BC3FFF" w14:paraId="3EC1331D" w14:textId="77777777" w:rsidTr="008106FA">
        <w:trPr>
          <w:trHeight w:val="838"/>
        </w:trPr>
        <w:tc>
          <w:tcPr>
            <w:tcW w:w="2687" w:type="dxa"/>
            <w:vAlign w:val="center"/>
          </w:tcPr>
          <w:p w14:paraId="1B93831C" w14:textId="4E287F7D" w:rsidR="00BC3FFF" w:rsidRDefault="008106FA" w:rsidP="00951CDF">
            <w:pPr>
              <w:jc w:val="center"/>
            </w:pPr>
            <w:r>
              <w:t>20 Mins</w:t>
            </w:r>
          </w:p>
        </w:tc>
        <w:tc>
          <w:tcPr>
            <w:tcW w:w="7957" w:type="dxa"/>
            <w:vAlign w:val="center"/>
          </w:tcPr>
          <w:p w14:paraId="36682015" w14:textId="76DBCE1D" w:rsidR="00231A79" w:rsidRPr="00231A79" w:rsidRDefault="00231A79" w:rsidP="00BC3FFF">
            <w:pPr>
              <w:jc w:val="center"/>
              <w:rPr>
                <w:i/>
                <w:iCs/>
              </w:rPr>
            </w:pPr>
            <w:r w:rsidRPr="00231A79">
              <w:rPr>
                <w:i/>
                <w:iCs/>
              </w:rPr>
              <w:t>Leading the global frontiers of sustainability and social innovations</w:t>
            </w:r>
          </w:p>
          <w:p w14:paraId="2C3BBC57" w14:textId="616178F9" w:rsidR="008106FA" w:rsidRPr="008106FA" w:rsidRDefault="00655B02" w:rsidP="00BC3FF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8106FA" w:rsidRPr="008106FA">
              <w:rPr>
                <w:b/>
                <w:bCs/>
              </w:rPr>
              <w:t xml:space="preserve">Sampathkumar Veeraraghavan </w:t>
            </w:r>
          </w:p>
          <w:p w14:paraId="051982F2" w14:textId="6697F50B" w:rsidR="00BC3FFF" w:rsidRPr="008106FA" w:rsidRDefault="008106FA" w:rsidP="008106FA">
            <w:pPr>
              <w:shd w:val="clear" w:color="auto" w:fill="FFFFFF"/>
              <w:jc w:val="center"/>
            </w:pPr>
            <w:r w:rsidRPr="008106FA">
              <w:t>Global president, 2023 IEEE Eta Kappa Nu</w:t>
            </w:r>
            <w:r>
              <w:t xml:space="preserve"> &amp; </w:t>
            </w:r>
            <w:r w:rsidRPr="008106FA">
              <w:t>Global chair, 2021-2022 IEEE HAC</w:t>
            </w:r>
          </w:p>
        </w:tc>
      </w:tr>
      <w:tr w:rsidR="00951CDF" w14:paraId="5AC3DAD2" w14:textId="77777777" w:rsidTr="008106FA">
        <w:trPr>
          <w:trHeight w:val="838"/>
        </w:trPr>
        <w:tc>
          <w:tcPr>
            <w:tcW w:w="2687" w:type="dxa"/>
            <w:vAlign w:val="center"/>
          </w:tcPr>
          <w:p w14:paraId="5CE30EA0" w14:textId="3A4198DF" w:rsidR="00951CDF" w:rsidRDefault="00BC3FFF" w:rsidP="00951CDF">
            <w:pPr>
              <w:jc w:val="center"/>
            </w:pPr>
            <w:r>
              <w:t>15</w:t>
            </w:r>
            <w:r w:rsidR="00951CDF">
              <w:t xml:space="preserve"> Mins</w:t>
            </w:r>
          </w:p>
        </w:tc>
        <w:tc>
          <w:tcPr>
            <w:tcW w:w="7957" w:type="dxa"/>
            <w:vAlign w:val="center"/>
          </w:tcPr>
          <w:p w14:paraId="0DB4E5D9" w14:textId="77777777" w:rsidR="00951CDF" w:rsidRDefault="00951CDF" w:rsidP="00951CDF">
            <w:pPr>
              <w:jc w:val="center"/>
            </w:pPr>
            <w:r>
              <w:t>Leading Discussion: A few actions/steps towards safe planet/sustainable environment</w:t>
            </w:r>
          </w:p>
          <w:p w14:paraId="6FE26183" w14:textId="4A1254C6" w:rsidR="00951CDF" w:rsidRDefault="00951CDF" w:rsidP="00951CDF">
            <w:pPr>
              <w:jc w:val="center"/>
            </w:pPr>
            <w:r>
              <w:t>(Brain Storming)</w:t>
            </w:r>
          </w:p>
        </w:tc>
      </w:tr>
      <w:tr w:rsidR="00951CDF" w14:paraId="455E1FA3" w14:textId="77777777" w:rsidTr="008106FA">
        <w:trPr>
          <w:trHeight w:val="950"/>
        </w:trPr>
        <w:tc>
          <w:tcPr>
            <w:tcW w:w="2687" w:type="dxa"/>
            <w:vAlign w:val="center"/>
          </w:tcPr>
          <w:p w14:paraId="26AE8A6D" w14:textId="2CB739DD" w:rsidR="00951CDF" w:rsidRDefault="003935D1" w:rsidP="00951CDF">
            <w:pPr>
              <w:jc w:val="center"/>
            </w:pPr>
            <w:r>
              <w:t>13:</w:t>
            </w:r>
            <w:r w:rsidR="007B1556">
              <w:t>35</w:t>
            </w:r>
            <w:r w:rsidR="00951CDF">
              <w:t xml:space="preserve"> – </w:t>
            </w:r>
            <w:r w:rsidR="00080316">
              <w:t>14</w:t>
            </w:r>
            <w:r w:rsidR="00951CDF">
              <w:t>:</w:t>
            </w:r>
            <w:r w:rsidR="00080316">
              <w:t>00</w:t>
            </w:r>
            <w:r w:rsidR="00951CDF">
              <w:t xml:space="preserve"> [Hrs.]</w:t>
            </w:r>
          </w:p>
        </w:tc>
        <w:tc>
          <w:tcPr>
            <w:tcW w:w="7957" w:type="dxa"/>
            <w:vAlign w:val="center"/>
          </w:tcPr>
          <w:p w14:paraId="645EF725" w14:textId="1CDB7B5A" w:rsidR="00231A79" w:rsidRDefault="00231A79" w:rsidP="00951CDF">
            <w:pPr>
              <w:jc w:val="center"/>
            </w:pPr>
            <w:r>
              <w:t>IEEE Region 7 President</w:t>
            </w:r>
            <w:r>
              <w:t xml:space="preserve"> Address: </w:t>
            </w:r>
            <w:r w:rsidRPr="00655B02">
              <w:rPr>
                <w:b/>
                <w:bCs/>
              </w:rPr>
              <w:t>Rob Anderson</w:t>
            </w:r>
            <w:r>
              <w:t xml:space="preserve"> </w:t>
            </w:r>
            <w:r w:rsidR="00371024">
              <w:t>(Industry engagement &amp; Value)</w:t>
            </w:r>
          </w:p>
          <w:p w14:paraId="2B17F7C0" w14:textId="2FE49451" w:rsidR="004544BF" w:rsidRDefault="00080316" w:rsidP="004544BF">
            <w:pPr>
              <w:jc w:val="center"/>
            </w:pPr>
            <w:r>
              <w:t>C</w:t>
            </w:r>
            <w:r w:rsidR="004544BF">
              <w:t>ertificate Distributions</w:t>
            </w:r>
            <w:r>
              <w:t xml:space="preserve"> for participants &amp; organizers</w:t>
            </w:r>
          </w:p>
          <w:p w14:paraId="770CE946" w14:textId="473262E6" w:rsidR="00951CDF" w:rsidRPr="00647C33" w:rsidRDefault="00080316" w:rsidP="00951CDF">
            <w:pPr>
              <w:jc w:val="center"/>
            </w:pPr>
            <w:r w:rsidRPr="00647C33">
              <w:t>IEEE IAS President</w:t>
            </w:r>
            <w:r w:rsidRPr="00647C33">
              <w:t xml:space="preserve"> </w:t>
            </w:r>
            <w:r>
              <w:t xml:space="preserve">Closing Address: </w:t>
            </w:r>
            <w:r w:rsidR="00951CDF" w:rsidRPr="00655B02">
              <w:rPr>
                <w:b/>
                <w:bCs/>
              </w:rPr>
              <w:t>Dr. Wei-Jen Lee</w:t>
            </w:r>
            <w:r w:rsidR="00951CDF" w:rsidRPr="00647C33">
              <w:t xml:space="preserve"> </w:t>
            </w:r>
          </w:p>
        </w:tc>
      </w:tr>
      <w:tr w:rsidR="00951CDF" w14:paraId="49F25A8B" w14:textId="77777777" w:rsidTr="008106FA">
        <w:trPr>
          <w:trHeight w:val="465"/>
        </w:trPr>
        <w:tc>
          <w:tcPr>
            <w:tcW w:w="2687" w:type="dxa"/>
            <w:vAlign w:val="center"/>
          </w:tcPr>
          <w:p w14:paraId="46F077C5" w14:textId="2A18D009" w:rsidR="00951CDF" w:rsidRDefault="00951CDF" w:rsidP="00951CDF">
            <w:pPr>
              <w:jc w:val="center"/>
            </w:pPr>
            <w:r>
              <w:t>1</w:t>
            </w:r>
            <w:r w:rsidR="00080316">
              <w:t>4</w:t>
            </w:r>
            <w:r>
              <w:t>:</w:t>
            </w:r>
            <w:r w:rsidR="00080316">
              <w:t>00</w:t>
            </w:r>
            <w:r>
              <w:t xml:space="preserve"> – </w:t>
            </w:r>
            <w:r w:rsidR="008106FA">
              <w:t>1</w:t>
            </w:r>
            <w:r w:rsidR="007B1556">
              <w:t>4</w:t>
            </w:r>
            <w:r>
              <w:t>:</w:t>
            </w:r>
            <w:r w:rsidR="007B1556">
              <w:t>45</w:t>
            </w:r>
            <w:r>
              <w:t xml:space="preserve"> [Hrs.]</w:t>
            </w:r>
          </w:p>
        </w:tc>
        <w:tc>
          <w:tcPr>
            <w:tcW w:w="7957" w:type="dxa"/>
            <w:vAlign w:val="center"/>
          </w:tcPr>
          <w:p w14:paraId="122FAC51" w14:textId="77777777" w:rsidR="00951CDF" w:rsidRPr="00A45ECD" w:rsidRDefault="00951CDF" w:rsidP="00951CDF">
            <w:pPr>
              <w:jc w:val="center"/>
              <w:rPr>
                <w:b/>
                <w:bCs/>
              </w:rPr>
            </w:pPr>
            <w:r w:rsidRPr="00A45ECD">
              <w:rPr>
                <w:b/>
                <w:bCs/>
              </w:rPr>
              <w:t>Lunch &amp; Networking</w:t>
            </w:r>
          </w:p>
        </w:tc>
      </w:tr>
    </w:tbl>
    <w:p w14:paraId="4E75C59C" w14:textId="172AD94D" w:rsidR="001F64B4" w:rsidRDefault="001F64B4" w:rsidP="00951CDF">
      <w:pPr>
        <w:jc w:val="center"/>
      </w:pPr>
    </w:p>
    <w:sectPr w:rsidR="001F64B4">
      <w:foot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853043" w14:textId="77777777" w:rsidR="00ED51C9" w:rsidRDefault="00ED51C9" w:rsidP="00071340">
      <w:pPr>
        <w:spacing w:after="0" w:line="240" w:lineRule="auto"/>
      </w:pPr>
      <w:r>
        <w:separator/>
      </w:r>
    </w:p>
  </w:endnote>
  <w:endnote w:type="continuationSeparator" w:id="0">
    <w:p w14:paraId="25BA7DCE" w14:textId="77777777" w:rsidR="00ED51C9" w:rsidRDefault="00ED51C9" w:rsidP="000713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5D782" w14:textId="23EA21B2" w:rsidR="00071340" w:rsidRDefault="00071340" w:rsidP="008F59F7">
    <w:pPr>
      <w:pStyle w:val="Footer"/>
    </w:pPr>
    <w:r w:rsidRPr="00071340">
      <w:rPr>
        <w:noProof/>
      </w:rPr>
      <w:t xml:space="preserve"> </w:t>
    </w:r>
    <w:r>
      <w:rPr>
        <w:noProof/>
      </w:rPr>
      <w:drawing>
        <wp:inline distT="0" distB="0" distL="0" distR="0" wp14:anchorId="1C6D7FBD" wp14:editId="20F617A7">
          <wp:extent cx="949018" cy="597090"/>
          <wp:effectExtent l="0" t="0" r="3810" b="0"/>
          <wp:docPr id="3" name="Picture 3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9005" cy="6033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071340">
      <w:drawing>
        <wp:inline distT="0" distB="0" distL="0" distR="0" wp14:anchorId="3402157F" wp14:editId="4EFF88F8">
          <wp:extent cx="2943141" cy="471356"/>
          <wp:effectExtent l="0" t="0" r="0" b="5080"/>
          <wp:docPr id="5" name="Picture 4" descr="A picture containing graphical user interface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D5CD2FF3-6180-4137-B00F-87B68AA5DC4A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 descr="A picture containing graphical user interface&#10;&#10;Description automatically generated">
                    <a:extLst>
                      <a:ext uri="{FF2B5EF4-FFF2-40B4-BE49-F238E27FC236}">
                        <a16:creationId xmlns:a16="http://schemas.microsoft.com/office/drawing/2014/main" id="{D5CD2FF3-6180-4137-B00F-87B68AA5DC4A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43141" cy="4713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071340">
      <w:rPr>
        <w:noProof/>
      </w:rPr>
      <w:t xml:space="preserve"> </w:t>
    </w:r>
    <w:r w:rsidRPr="00071340">
      <w:rPr>
        <w:noProof/>
      </w:rPr>
      <w:drawing>
        <wp:inline distT="0" distB="0" distL="0" distR="0" wp14:anchorId="2CDF10E4" wp14:editId="47DB00FE">
          <wp:extent cx="848360" cy="488535"/>
          <wp:effectExtent l="0" t="0" r="8890" b="6985"/>
          <wp:docPr id="1026" name="Picture 2">
            <a:extLst xmlns:a="http://schemas.openxmlformats.org/drawingml/2006/main">
              <a:ext uri="{FF2B5EF4-FFF2-40B4-BE49-F238E27FC236}">
                <a16:creationId xmlns:a16="http://schemas.microsoft.com/office/drawing/2014/main" id="{6F97DC31-489A-0860-EADF-CEBF7D5ADDC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>
                    <a:extLst>
                      <a:ext uri="{FF2B5EF4-FFF2-40B4-BE49-F238E27FC236}">
                        <a16:creationId xmlns:a16="http://schemas.microsoft.com/office/drawing/2014/main" id="{6F97DC31-489A-0860-EADF-CEBF7D5ADDC8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904" cy="4974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71340">
      <w:rPr>
        <w:noProof/>
      </w:rPr>
      <w:t xml:space="preserve"> </w:t>
    </w:r>
    <w:r>
      <w:rPr>
        <w:noProof/>
      </w:rPr>
      <w:drawing>
        <wp:inline distT="0" distB="0" distL="0" distR="0" wp14:anchorId="081864D0" wp14:editId="7EB6881A">
          <wp:extent cx="817880" cy="459708"/>
          <wp:effectExtent l="0" t="0" r="1270" b="0"/>
          <wp:docPr id="2" name="Picture 2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Text&#10;&#10;Description automatically generated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1303" cy="4728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54C5D6" w14:textId="77777777" w:rsidR="00ED51C9" w:rsidRDefault="00ED51C9" w:rsidP="00071340">
      <w:pPr>
        <w:spacing w:after="0" w:line="240" w:lineRule="auto"/>
      </w:pPr>
      <w:r>
        <w:separator/>
      </w:r>
    </w:p>
  </w:footnote>
  <w:footnote w:type="continuationSeparator" w:id="0">
    <w:p w14:paraId="01FF9EAA" w14:textId="77777777" w:rsidR="00ED51C9" w:rsidRDefault="00ED51C9" w:rsidP="000713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8C32C1"/>
    <w:multiLevelType w:val="hybridMultilevel"/>
    <w:tmpl w:val="B030C4F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F37AB6"/>
    <w:multiLevelType w:val="hybridMultilevel"/>
    <w:tmpl w:val="01DA435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423A64"/>
    <w:multiLevelType w:val="hybridMultilevel"/>
    <w:tmpl w:val="4E2A053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6321690">
    <w:abstractNumId w:val="2"/>
  </w:num>
  <w:num w:numId="2" w16cid:durableId="810488801">
    <w:abstractNumId w:val="0"/>
  </w:num>
  <w:num w:numId="3" w16cid:durableId="3217397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0C4"/>
    <w:rsid w:val="00037E37"/>
    <w:rsid w:val="00070BBB"/>
    <w:rsid w:val="00071340"/>
    <w:rsid w:val="00080316"/>
    <w:rsid w:val="00182E3E"/>
    <w:rsid w:val="0018416A"/>
    <w:rsid w:val="001F64B4"/>
    <w:rsid w:val="00224D09"/>
    <w:rsid w:val="00231A79"/>
    <w:rsid w:val="002347A6"/>
    <w:rsid w:val="00236249"/>
    <w:rsid w:val="0028076D"/>
    <w:rsid w:val="00307AC1"/>
    <w:rsid w:val="00371024"/>
    <w:rsid w:val="003935D1"/>
    <w:rsid w:val="003E3990"/>
    <w:rsid w:val="004378C6"/>
    <w:rsid w:val="004544BF"/>
    <w:rsid w:val="0046420A"/>
    <w:rsid w:val="004C026C"/>
    <w:rsid w:val="004C5E60"/>
    <w:rsid w:val="00564C12"/>
    <w:rsid w:val="0058007D"/>
    <w:rsid w:val="00643478"/>
    <w:rsid w:val="00647C33"/>
    <w:rsid w:val="00655B02"/>
    <w:rsid w:val="006A0E97"/>
    <w:rsid w:val="006B4374"/>
    <w:rsid w:val="006F4B52"/>
    <w:rsid w:val="00776CD1"/>
    <w:rsid w:val="00791DC6"/>
    <w:rsid w:val="007B1556"/>
    <w:rsid w:val="00802E53"/>
    <w:rsid w:val="008106FA"/>
    <w:rsid w:val="008931FA"/>
    <w:rsid w:val="008E698C"/>
    <w:rsid w:val="008F59F7"/>
    <w:rsid w:val="00951CDF"/>
    <w:rsid w:val="00960F22"/>
    <w:rsid w:val="0098743A"/>
    <w:rsid w:val="009A4EF6"/>
    <w:rsid w:val="009B7C5D"/>
    <w:rsid w:val="00A25A55"/>
    <w:rsid w:val="00A45ECD"/>
    <w:rsid w:val="00AD5F93"/>
    <w:rsid w:val="00B02FA7"/>
    <w:rsid w:val="00B27F40"/>
    <w:rsid w:val="00B31D8F"/>
    <w:rsid w:val="00B758B3"/>
    <w:rsid w:val="00BB365E"/>
    <w:rsid w:val="00BC3FFF"/>
    <w:rsid w:val="00BD1ADD"/>
    <w:rsid w:val="00BF4D37"/>
    <w:rsid w:val="00C25B4B"/>
    <w:rsid w:val="00CF6A8A"/>
    <w:rsid w:val="00D257ED"/>
    <w:rsid w:val="00D35501"/>
    <w:rsid w:val="00D82F37"/>
    <w:rsid w:val="00DB60C4"/>
    <w:rsid w:val="00E35F60"/>
    <w:rsid w:val="00ED51C9"/>
    <w:rsid w:val="00F82DB6"/>
    <w:rsid w:val="00F841FB"/>
    <w:rsid w:val="00FF6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AE7947"/>
  <w15:docId w15:val="{99BF586A-B6AC-4CD8-9DA8-6FEED65E7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27F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4">
    <w:name w:val="heading 4"/>
    <w:basedOn w:val="Normal"/>
    <w:link w:val="Heading4Char"/>
    <w:uiPriority w:val="9"/>
    <w:qFormat/>
    <w:rsid w:val="00960F2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C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B60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F6E2A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BF4D37"/>
    <w:rPr>
      <w:b/>
      <w:bCs/>
    </w:rPr>
  </w:style>
  <w:style w:type="character" w:styleId="Emphasis">
    <w:name w:val="Emphasis"/>
    <w:basedOn w:val="DefaultParagraphFont"/>
    <w:uiPriority w:val="20"/>
    <w:qFormat/>
    <w:rsid w:val="00BF4D37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rsid w:val="00960F22"/>
    <w:rPr>
      <w:rFonts w:ascii="Times New Roman" w:eastAsia="Times New Roman" w:hAnsi="Times New Roman" w:cs="Times New Roman"/>
      <w:b/>
      <w:bCs/>
      <w:sz w:val="24"/>
      <w:szCs w:val="24"/>
      <w:lang w:eastAsia="en-CA"/>
    </w:rPr>
  </w:style>
  <w:style w:type="character" w:customStyle="1" w:styleId="Heading1Char">
    <w:name w:val="Heading 1 Char"/>
    <w:basedOn w:val="DefaultParagraphFont"/>
    <w:link w:val="Heading1"/>
    <w:uiPriority w:val="9"/>
    <w:rsid w:val="00B27F4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0713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1340"/>
  </w:style>
  <w:style w:type="paragraph" w:styleId="Footer">
    <w:name w:val="footer"/>
    <w:basedOn w:val="Normal"/>
    <w:link w:val="FooterChar"/>
    <w:uiPriority w:val="99"/>
    <w:unhideWhenUsed/>
    <w:rsid w:val="000713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13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8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0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18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7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41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2BB3D1-0E78-4E8A-92DA-81893D2B4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451</Words>
  <Characters>257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man Munawar</dc:creator>
  <cp:keywords/>
  <dc:description/>
  <cp:lastModifiedBy>Usman Munawar</cp:lastModifiedBy>
  <cp:revision>3</cp:revision>
  <cp:lastPrinted>2022-12-03T08:52:00Z</cp:lastPrinted>
  <dcterms:created xsi:type="dcterms:W3CDTF">2022-12-08T00:40:00Z</dcterms:created>
  <dcterms:modified xsi:type="dcterms:W3CDTF">2022-12-08T01:06:00Z</dcterms:modified>
</cp:coreProperties>
</file>